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BDFF11" w14:textId="77777777" w:rsidR="009A378B" w:rsidRDefault="00605C2B">
      <w:pPr>
        <w:jc w:val="center"/>
      </w:pPr>
      <w:r>
        <w:rPr>
          <w:noProof/>
          <w:lang w:eastAsia="ru-RU"/>
        </w:rPr>
        <w:pict w14:anchorId="7B17C52B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62EEFFDF" w14:textId="77777777" w:rsidR="009A378B" w:rsidRDefault="009A378B">
      <w:pPr>
        <w:jc w:val="center"/>
        <w:rPr>
          <w:sz w:val="40"/>
          <w:szCs w:val="40"/>
        </w:rPr>
      </w:pPr>
    </w:p>
    <w:p w14:paraId="05DAFFE8" w14:textId="77777777" w:rsidR="009A378B" w:rsidRDefault="009A378B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3D981E5B" w14:textId="77777777" w:rsidR="009A378B" w:rsidRDefault="009A378B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0FD14FF2" w14:textId="77777777" w:rsidR="009A378B" w:rsidRDefault="009A378B">
      <w:pPr>
        <w:pStyle w:val="a5"/>
        <w:rPr>
          <w:caps w:val="0"/>
          <w:shadow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58194C9B" w14:textId="77777777" w:rsidTr="00E614B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6BF4A3F2" w14:textId="00ED303C" w:rsidR="009D2135" w:rsidRDefault="00516917" w:rsidP="0000265E">
            <w:pPr>
              <w:snapToGrid w:val="0"/>
              <w:jc w:val="center"/>
            </w:pPr>
            <w:r>
              <w:t xml:space="preserve">19 апреля 2021 г. </w:t>
            </w:r>
          </w:p>
        </w:tc>
        <w:tc>
          <w:tcPr>
            <w:tcW w:w="4110" w:type="dxa"/>
            <w:vAlign w:val="bottom"/>
          </w:tcPr>
          <w:p w14:paraId="23425B20" w14:textId="77777777" w:rsidR="009D2135" w:rsidRDefault="009D2135" w:rsidP="00E614B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43AE96CB" w14:textId="77777777" w:rsidR="009D2135" w:rsidRDefault="009D2135" w:rsidP="00E614B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1BDBBE1E" w14:textId="3A938B58" w:rsidR="009D2135" w:rsidRDefault="00516917" w:rsidP="0000265E">
            <w:pPr>
              <w:snapToGrid w:val="0"/>
              <w:jc w:val="center"/>
            </w:pPr>
            <w:r>
              <w:t>327</w:t>
            </w:r>
          </w:p>
        </w:tc>
      </w:tr>
    </w:tbl>
    <w:p w14:paraId="5D9CA9A1" w14:textId="77777777" w:rsidR="009D2135" w:rsidRDefault="009D2135" w:rsidP="009D2135">
      <w:pPr>
        <w:pStyle w:val="a5"/>
        <w:rPr>
          <w:caps w:val="0"/>
          <w:sz w:val="22"/>
        </w:rPr>
      </w:pPr>
    </w:p>
    <w:p w14:paraId="5E245EBA" w14:textId="77777777" w:rsidR="009D2135" w:rsidRDefault="009D2135" w:rsidP="009D2135">
      <w:pPr>
        <w:pStyle w:val="a5"/>
        <w:rPr>
          <w:caps w:val="0"/>
          <w:sz w:val="22"/>
        </w:rPr>
      </w:pPr>
    </w:p>
    <w:p w14:paraId="3452EC39" w14:textId="77777777" w:rsidR="00437656" w:rsidRDefault="00437656" w:rsidP="00437656">
      <w:pPr>
        <w:jc w:val="both"/>
        <w:rPr>
          <w:sz w:val="22"/>
        </w:rPr>
      </w:pPr>
    </w:p>
    <w:p w14:paraId="6C3D1AB3" w14:textId="77777777" w:rsidR="00437656" w:rsidRPr="00F932ED" w:rsidRDefault="00437656" w:rsidP="00511C8B">
      <w:pPr>
        <w:spacing w:line="240" w:lineRule="exact"/>
        <w:jc w:val="both"/>
        <w:rPr>
          <w:szCs w:val="28"/>
        </w:rPr>
      </w:pPr>
      <w:r w:rsidRPr="00F932ED">
        <w:rPr>
          <w:szCs w:val="28"/>
        </w:rPr>
        <w:t>Об установлении стоимости услуг, предоставляемых согласно гарантированному перечню услуг по погребению умерших (погибших) граждан на территории муниципального образования города-курорта Жел</w:t>
      </w:r>
      <w:r w:rsidR="00444474">
        <w:rPr>
          <w:szCs w:val="28"/>
        </w:rPr>
        <w:t>езноводска Ставропольского края</w:t>
      </w:r>
    </w:p>
    <w:p w14:paraId="5DDA3353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16EFCE99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08D57616" w14:textId="285ED047" w:rsidR="00437656" w:rsidRPr="00CF260A" w:rsidRDefault="00511C8B" w:rsidP="009D2135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В соответствии с ф</w:t>
      </w:r>
      <w:r w:rsidR="009D2135" w:rsidRPr="0092674B">
        <w:rPr>
          <w:szCs w:val="28"/>
        </w:rPr>
        <w:t>едеральным</w:t>
      </w:r>
      <w:r w:rsidR="00437656">
        <w:rPr>
          <w:szCs w:val="28"/>
        </w:rPr>
        <w:t>и закона</w:t>
      </w:r>
      <w:r w:rsidR="009D2135" w:rsidRPr="0092674B">
        <w:rPr>
          <w:szCs w:val="28"/>
        </w:rPr>
        <w:t>м</w:t>
      </w:r>
      <w:r w:rsidR="00437656">
        <w:rPr>
          <w:szCs w:val="28"/>
        </w:rPr>
        <w:t>и</w:t>
      </w:r>
      <w:r w:rsidR="009D2135" w:rsidRPr="0092674B">
        <w:rPr>
          <w:szCs w:val="28"/>
        </w:rPr>
        <w:t xml:space="preserve"> </w:t>
      </w:r>
      <w:r w:rsidR="00437656">
        <w:rPr>
          <w:szCs w:val="28"/>
        </w:rPr>
        <w:t>от 12 января 1996 г. №</w:t>
      </w:r>
      <w:r>
        <w:rPr>
          <w:szCs w:val="28"/>
        </w:rPr>
        <w:t xml:space="preserve"> </w:t>
      </w:r>
      <w:r w:rsidR="00437656">
        <w:rPr>
          <w:szCs w:val="28"/>
        </w:rPr>
        <w:t xml:space="preserve">8-ФЗ «О погребении и похоронном деле», </w:t>
      </w:r>
      <w:r w:rsidR="009D2135" w:rsidRPr="0092674B">
        <w:rPr>
          <w:szCs w:val="28"/>
        </w:rPr>
        <w:t>от 06 октября 2003</w:t>
      </w:r>
      <w:r w:rsidR="00664E13">
        <w:rPr>
          <w:szCs w:val="28"/>
        </w:rPr>
        <w:t xml:space="preserve"> </w:t>
      </w:r>
      <w:r w:rsidR="009D2135" w:rsidRPr="0092674B">
        <w:rPr>
          <w:szCs w:val="28"/>
        </w:rPr>
        <w:t>г.</w:t>
      </w:r>
      <w:r w:rsidR="00EF53E6">
        <w:rPr>
          <w:szCs w:val="28"/>
        </w:rPr>
        <w:t xml:space="preserve"> </w:t>
      </w:r>
      <w:r w:rsidR="009D2135" w:rsidRPr="0092674B">
        <w:rPr>
          <w:szCs w:val="28"/>
        </w:rPr>
        <w:t>№</w:t>
      </w:r>
      <w:r w:rsidR="005729BD">
        <w:rPr>
          <w:szCs w:val="28"/>
        </w:rPr>
        <w:t xml:space="preserve"> </w:t>
      </w:r>
      <w:r w:rsidR="009D2135" w:rsidRPr="0092674B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70C54">
        <w:rPr>
          <w:szCs w:val="28"/>
        </w:rPr>
        <w:t>постановлени</w:t>
      </w:r>
      <w:r w:rsidR="000152D7">
        <w:rPr>
          <w:szCs w:val="28"/>
        </w:rPr>
        <w:t>ем</w:t>
      </w:r>
      <w:r w:rsidR="00570C54">
        <w:rPr>
          <w:szCs w:val="28"/>
        </w:rPr>
        <w:t xml:space="preserve"> </w:t>
      </w:r>
      <w:r w:rsidR="00437656">
        <w:rPr>
          <w:szCs w:val="28"/>
        </w:rPr>
        <w:t xml:space="preserve">региональной тарифной комиссии Ставропольского края от </w:t>
      </w:r>
      <w:r w:rsidR="005C49C3">
        <w:rPr>
          <w:szCs w:val="28"/>
        </w:rPr>
        <w:t>25</w:t>
      </w:r>
      <w:r w:rsidR="00E958D2">
        <w:rPr>
          <w:szCs w:val="28"/>
        </w:rPr>
        <w:t xml:space="preserve"> марта</w:t>
      </w:r>
      <w:r w:rsidR="00437656">
        <w:rPr>
          <w:szCs w:val="28"/>
        </w:rPr>
        <w:t xml:space="preserve"> 20</w:t>
      </w:r>
      <w:r w:rsidR="005C49C3">
        <w:rPr>
          <w:szCs w:val="28"/>
        </w:rPr>
        <w:t>21 г. № 18/2</w:t>
      </w:r>
      <w:r w:rsidR="00437656">
        <w:rPr>
          <w:szCs w:val="28"/>
        </w:rPr>
        <w:t>-рп «О согласовании стоимости услуг, предоставляемых согласно гарантированному перечню услуг по погребению на территории муниципального образования город</w:t>
      </w:r>
      <w:r w:rsidR="005729BD">
        <w:rPr>
          <w:szCs w:val="28"/>
        </w:rPr>
        <w:t>а</w:t>
      </w:r>
      <w:r w:rsidR="00437656">
        <w:rPr>
          <w:szCs w:val="28"/>
        </w:rPr>
        <w:t>-курорт</w:t>
      </w:r>
      <w:r w:rsidR="005729BD">
        <w:rPr>
          <w:szCs w:val="28"/>
        </w:rPr>
        <w:t>а</w:t>
      </w:r>
      <w:r w:rsidR="00437656">
        <w:rPr>
          <w:szCs w:val="28"/>
        </w:rPr>
        <w:t xml:space="preserve"> Железноводск</w:t>
      </w:r>
      <w:r w:rsidR="005729BD">
        <w:rPr>
          <w:szCs w:val="28"/>
        </w:rPr>
        <w:t>а</w:t>
      </w:r>
      <w:r w:rsidR="00437656">
        <w:rPr>
          <w:szCs w:val="28"/>
        </w:rPr>
        <w:t xml:space="preserve"> Ставропольского края», </w:t>
      </w:r>
      <w:r w:rsidR="000152D7">
        <w:rPr>
          <w:szCs w:val="28"/>
        </w:rPr>
        <w:t xml:space="preserve">решением Совета города-курорта Железноводска Ставропольского края от 26 июня  2009 г. № 569 «О Положении о погребении и организации похоронного дела на территории горда-курорта Железноводска и </w:t>
      </w:r>
      <w:r w:rsidR="005729BD">
        <w:rPr>
          <w:szCs w:val="28"/>
        </w:rPr>
        <w:t>п</w:t>
      </w:r>
      <w:r w:rsidR="000152D7">
        <w:rPr>
          <w:szCs w:val="28"/>
        </w:rPr>
        <w:t>орядке деятельности общественных муниципал</w:t>
      </w:r>
      <w:r>
        <w:rPr>
          <w:szCs w:val="28"/>
        </w:rPr>
        <w:t>ьных кладбищ и их содержания»,</w:t>
      </w:r>
      <w:r w:rsidR="00CF260A">
        <w:rPr>
          <w:szCs w:val="28"/>
        </w:rPr>
        <w:t xml:space="preserve"> постановлением администрации города-курорта Железноводска Ставропольского края </w:t>
      </w:r>
      <w:r>
        <w:rPr>
          <w:szCs w:val="28"/>
        </w:rPr>
        <w:t xml:space="preserve"> </w:t>
      </w:r>
      <w:r w:rsidR="00CF260A">
        <w:rPr>
          <w:szCs w:val="28"/>
        </w:rPr>
        <w:t>от 01 августа 2014 г. № 618 «Об определении муниципального унитарного предприятия «Мемориал» в качестве специализированной службы по вопросам похоронного дела»</w:t>
      </w:r>
    </w:p>
    <w:p w14:paraId="001FEDCE" w14:textId="77777777" w:rsidR="00570C54" w:rsidRDefault="00570C54" w:rsidP="009D2135">
      <w:pPr>
        <w:jc w:val="both"/>
        <w:rPr>
          <w:szCs w:val="28"/>
        </w:rPr>
      </w:pPr>
    </w:p>
    <w:p w14:paraId="63F2BA12" w14:textId="77777777" w:rsidR="009D2135" w:rsidRDefault="009D2135" w:rsidP="009D2135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71D93442" w14:textId="77777777" w:rsidR="009D2135" w:rsidRPr="00AF2831" w:rsidRDefault="009D2135" w:rsidP="009D2135">
      <w:pPr>
        <w:pStyle w:val="ConsPlusNormal"/>
        <w:widowControl/>
        <w:autoSpaceDE/>
        <w:autoSpaceDN/>
        <w:adjustRightInd/>
        <w:ind w:right="-6" w:firstLine="0"/>
        <w:jc w:val="both"/>
        <w:rPr>
          <w:rFonts w:ascii="Times New Roman" w:hAnsi="Times New Roman"/>
          <w:sz w:val="28"/>
        </w:rPr>
      </w:pPr>
    </w:p>
    <w:p w14:paraId="34B6A989" w14:textId="77777777" w:rsidR="009D2135" w:rsidRPr="00EF53E6" w:rsidRDefault="0067277B" w:rsidP="009D2135">
      <w:pPr>
        <w:pStyle w:val="afc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67277B">
        <w:rPr>
          <w:szCs w:val="28"/>
        </w:rPr>
        <w:t>Установить стоимость услуг, предоставляемых согласно гарантированному перечню услуг по погребению умерших (погибших) граждан на территории муниципального образования города-курорта Жел</w:t>
      </w:r>
      <w:r w:rsidR="00EF53E6">
        <w:rPr>
          <w:szCs w:val="28"/>
        </w:rPr>
        <w:t>езноводска Ставропольского края, предусмотренному:</w:t>
      </w:r>
    </w:p>
    <w:p w14:paraId="5E92B36D" w14:textId="5ACA0ECD" w:rsidR="00EF53E6" w:rsidRDefault="00EF53E6" w:rsidP="00511C8B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пунктом 1 статьи 9 Федерального закона</w:t>
      </w:r>
      <w:r w:rsidR="00511C8B">
        <w:rPr>
          <w:szCs w:val="28"/>
        </w:rPr>
        <w:t xml:space="preserve"> от 12 января 1996 г. № 8-ФЗ «О погребении и похоронном деле» (далее - Федеральный закон)</w:t>
      </w:r>
      <w:r>
        <w:rPr>
          <w:szCs w:val="28"/>
        </w:rPr>
        <w:t xml:space="preserve">, в размере </w:t>
      </w:r>
      <w:r w:rsidR="005729BD">
        <w:rPr>
          <w:szCs w:val="28"/>
        </w:rPr>
        <w:br/>
      </w:r>
      <w:r w:rsidR="005C49C3">
        <w:rPr>
          <w:szCs w:val="28"/>
        </w:rPr>
        <w:t>6 4</w:t>
      </w:r>
      <w:r w:rsidR="00E958D2">
        <w:rPr>
          <w:szCs w:val="28"/>
        </w:rPr>
        <w:t>24</w:t>
      </w:r>
      <w:r>
        <w:rPr>
          <w:szCs w:val="28"/>
        </w:rPr>
        <w:t xml:space="preserve">, </w:t>
      </w:r>
      <w:r w:rsidR="005C49C3">
        <w:rPr>
          <w:szCs w:val="28"/>
        </w:rPr>
        <w:t>98</w:t>
      </w:r>
      <w:r>
        <w:rPr>
          <w:szCs w:val="28"/>
        </w:rPr>
        <w:t xml:space="preserve"> рубл</w:t>
      </w:r>
      <w:r w:rsidR="005729BD">
        <w:rPr>
          <w:szCs w:val="28"/>
        </w:rPr>
        <w:t>ей</w:t>
      </w:r>
      <w:r>
        <w:rPr>
          <w:szCs w:val="28"/>
        </w:rPr>
        <w:t>;</w:t>
      </w:r>
    </w:p>
    <w:p w14:paraId="3CFA4174" w14:textId="2D8631A3" w:rsidR="00EF53E6" w:rsidRPr="0067277B" w:rsidRDefault="00EF53E6" w:rsidP="00EF53E6">
      <w:pPr>
        <w:pStyle w:val="afc"/>
        <w:shd w:val="clear" w:color="auto" w:fill="FFFFFF"/>
        <w:tabs>
          <w:tab w:val="left" w:pos="1134"/>
        </w:tabs>
        <w:ind w:left="709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пунктом 3 статьи 12 Федерального закона, в размере </w:t>
      </w:r>
      <w:r w:rsidR="005C49C3">
        <w:rPr>
          <w:szCs w:val="28"/>
        </w:rPr>
        <w:t>6</w:t>
      </w:r>
      <w:r>
        <w:rPr>
          <w:szCs w:val="28"/>
        </w:rPr>
        <w:t> </w:t>
      </w:r>
      <w:r w:rsidR="005C49C3">
        <w:rPr>
          <w:szCs w:val="28"/>
        </w:rPr>
        <w:t>4</w:t>
      </w:r>
      <w:r w:rsidR="00E958D2">
        <w:rPr>
          <w:szCs w:val="28"/>
        </w:rPr>
        <w:t>24</w:t>
      </w:r>
      <w:r>
        <w:rPr>
          <w:szCs w:val="28"/>
        </w:rPr>
        <w:t xml:space="preserve">, </w:t>
      </w:r>
      <w:r w:rsidR="005C49C3">
        <w:rPr>
          <w:szCs w:val="28"/>
        </w:rPr>
        <w:t>98</w:t>
      </w:r>
      <w:r>
        <w:rPr>
          <w:szCs w:val="28"/>
        </w:rPr>
        <w:t xml:space="preserve"> рубл</w:t>
      </w:r>
      <w:r w:rsidR="005729BD">
        <w:rPr>
          <w:szCs w:val="28"/>
        </w:rPr>
        <w:t>ей</w:t>
      </w:r>
      <w:r w:rsidR="00E9026D">
        <w:rPr>
          <w:szCs w:val="28"/>
        </w:rPr>
        <w:t>.</w:t>
      </w:r>
    </w:p>
    <w:p w14:paraId="3077E2C4" w14:textId="77777777" w:rsidR="005729BD" w:rsidRPr="0067277B" w:rsidRDefault="005729BD" w:rsidP="0067277B">
      <w:pPr>
        <w:pStyle w:val="afc"/>
        <w:shd w:val="clear" w:color="auto" w:fill="FFFFFF"/>
        <w:tabs>
          <w:tab w:val="left" w:pos="1134"/>
        </w:tabs>
        <w:ind w:left="709"/>
        <w:contextualSpacing/>
        <w:jc w:val="both"/>
        <w:rPr>
          <w:color w:val="000000"/>
          <w:szCs w:val="28"/>
        </w:rPr>
      </w:pPr>
    </w:p>
    <w:p w14:paraId="1078C8BE" w14:textId="77777777" w:rsidR="00971BF5" w:rsidRPr="00971BF5" w:rsidRDefault="004F0046" w:rsidP="006E0D32">
      <w:pPr>
        <w:pStyle w:val="afc"/>
        <w:numPr>
          <w:ilvl w:val="0"/>
          <w:numId w:val="16"/>
        </w:numPr>
        <w:shd w:val="clear" w:color="auto" w:fill="FFFFFF"/>
        <w:tabs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870606">
        <w:rPr>
          <w:color w:val="000000"/>
          <w:szCs w:val="28"/>
        </w:rPr>
        <w:t xml:space="preserve">Утвердить прилагаемые тарифы на услуги, предоставляемые согласно </w:t>
      </w:r>
      <w:r w:rsidR="00870606" w:rsidRPr="0067277B">
        <w:rPr>
          <w:szCs w:val="28"/>
        </w:rPr>
        <w:t>гарантированному перечню услуг по погребению умерших (погибших) граждан на территории муниципального образования города-курорта Жел</w:t>
      </w:r>
      <w:r w:rsidR="00870606">
        <w:rPr>
          <w:szCs w:val="28"/>
        </w:rPr>
        <w:t>езноводска Став</w:t>
      </w:r>
      <w:r w:rsidR="00511C8B">
        <w:rPr>
          <w:szCs w:val="28"/>
        </w:rPr>
        <w:t>ропольского края</w:t>
      </w:r>
      <w:r w:rsidR="00870606">
        <w:rPr>
          <w:szCs w:val="28"/>
        </w:rPr>
        <w:t>.</w:t>
      </w:r>
    </w:p>
    <w:p w14:paraId="04B9D999" w14:textId="77777777" w:rsidR="00971BF5" w:rsidRDefault="00971BF5" w:rsidP="00971BF5">
      <w:pPr>
        <w:pStyle w:val="afc"/>
        <w:shd w:val="clear" w:color="auto" w:fill="FFFFFF"/>
        <w:tabs>
          <w:tab w:val="left" w:pos="1134"/>
        </w:tabs>
        <w:spacing w:line="240" w:lineRule="atLeast"/>
        <w:ind w:left="709"/>
        <w:contextualSpacing/>
        <w:jc w:val="both"/>
        <w:rPr>
          <w:szCs w:val="28"/>
        </w:rPr>
      </w:pPr>
    </w:p>
    <w:p w14:paraId="68DD7B60" w14:textId="77777777" w:rsidR="00A863CC" w:rsidRPr="00971BF5" w:rsidRDefault="00971BF5" w:rsidP="00444474">
      <w:pPr>
        <w:pStyle w:val="afc"/>
        <w:shd w:val="clear" w:color="auto" w:fill="FFFFFF"/>
        <w:tabs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>3. Признать утратившим</w:t>
      </w:r>
      <w:r w:rsidR="00444474">
        <w:rPr>
          <w:szCs w:val="28"/>
        </w:rPr>
        <w:t>и</w:t>
      </w:r>
      <w:r>
        <w:rPr>
          <w:szCs w:val="28"/>
        </w:rPr>
        <w:t xml:space="preserve"> силу</w:t>
      </w:r>
      <w:r w:rsidR="00444474">
        <w:rPr>
          <w:szCs w:val="28"/>
        </w:rPr>
        <w:t xml:space="preserve"> пункты 1, 2</w:t>
      </w:r>
      <w:r>
        <w:rPr>
          <w:szCs w:val="28"/>
        </w:rPr>
        <w:t xml:space="preserve"> пос</w:t>
      </w:r>
      <w:r w:rsidR="00444474">
        <w:rPr>
          <w:szCs w:val="28"/>
        </w:rPr>
        <w:t>тановлени</w:t>
      </w:r>
      <w:r w:rsidR="000335E7">
        <w:rPr>
          <w:szCs w:val="28"/>
        </w:rPr>
        <w:t xml:space="preserve">я </w:t>
      </w:r>
      <w:r w:rsidR="00444474">
        <w:rPr>
          <w:szCs w:val="28"/>
        </w:rPr>
        <w:t>администрации</w:t>
      </w:r>
      <w:r w:rsidR="00CF260A">
        <w:rPr>
          <w:szCs w:val="28"/>
        </w:rPr>
        <w:t xml:space="preserve"> города</w:t>
      </w:r>
      <w:r>
        <w:rPr>
          <w:szCs w:val="28"/>
        </w:rPr>
        <w:t>-</w:t>
      </w:r>
      <w:r w:rsidR="00A863CC" w:rsidRPr="00971BF5">
        <w:rPr>
          <w:color w:val="000000"/>
          <w:szCs w:val="28"/>
        </w:rPr>
        <w:t xml:space="preserve">курорта Железноводска Ставропольского края от </w:t>
      </w:r>
      <w:r w:rsidR="00444474">
        <w:rPr>
          <w:color w:val="000000"/>
          <w:szCs w:val="28"/>
        </w:rPr>
        <w:br/>
      </w:r>
      <w:r w:rsidR="00E958D2">
        <w:rPr>
          <w:color w:val="000000"/>
          <w:szCs w:val="28"/>
        </w:rPr>
        <w:t>1</w:t>
      </w:r>
      <w:r w:rsidR="00A863CC" w:rsidRPr="00971BF5">
        <w:rPr>
          <w:color w:val="000000"/>
          <w:szCs w:val="28"/>
        </w:rPr>
        <w:t xml:space="preserve">6 </w:t>
      </w:r>
      <w:r w:rsidR="005C49C3">
        <w:rPr>
          <w:color w:val="000000"/>
          <w:szCs w:val="28"/>
        </w:rPr>
        <w:t>апреля 2020</w:t>
      </w:r>
      <w:r w:rsidR="00A863CC" w:rsidRPr="00971BF5">
        <w:rPr>
          <w:color w:val="000000"/>
          <w:szCs w:val="28"/>
        </w:rPr>
        <w:t xml:space="preserve"> г.</w:t>
      </w:r>
      <w:r w:rsidR="005C49C3">
        <w:rPr>
          <w:color w:val="000000"/>
          <w:szCs w:val="28"/>
        </w:rPr>
        <w:t xml:space="preserve"> № 295</w:t>
      </w:r>
      <w:r w:rsidR="00A863CC" w:rsidRPr="00971BF5">
        <w:rPr>
          <w:color w:val="000000"/>
          <w:szCs w:val="28"/>
        </w:rPr>
        <w:t xml:space="preserve"> «Об установлении стоимости услуг, предоставляемых согласно </w:t>
      </w:r>
      <w:r w:rsidR="00A863CC" w:rsidRPr="00971BF5">
        <w:rPr>
          <w:szCs w:val="28"/>
        </w:rPr>
        <w:t>гарантированному перечню услуг по погребению умерших (погибших) граждан на территории муниципального образования города-курорта Железноводска Ставропольского края».</w:t>
      </w:r>
    </w:p>
    <w:p w14:paraId="13D305F1" w14:textId="77777777" w:rsidR="004F0046" w:rsidRPr="004F0046" w:rsidRDefault="004F0046" w:rsidP="004F0046">
      <w:pPr>
        <w:shd w:val="clear" w:color="auto" w:fill="FFFFFF"/>
        <w:tabs>
          <w:tab w:val="left" w:pos="1134"/>
        </w:tabs>
        <w:spacing w:line="240" w:lineRule="atLeast"/>
        <w:ind w:left="709"/>
        <w:contextualSpacing/>
        <w:jc w:val="both"/>
        <w:rPr>
          <w:color w:val="000000"/>
          <w:szCs w:val="28"/>
        </w:rPr>
      </w:pPr>
    </w:p>
    <w:p w14:paraId="2197AFE4" w14:textId="77777777" w:rsidR="009D2135" w:rsidRPr="00270B69" w:rsidRDefault="00A863CC" w:rsidP="00511C8B">
      <w:pPr>
        <w:pStyle w:val="afc"/>
        <w:numPr>
          <w:ilvl w:val="0"/>
          <w:numId w:val="17"/>
        </w:numPr>
        <w:shd w:val="clear" w:color="auto" w:fill="FFFFFF"/>
        <w:tabs>
          <w:tab w:val="left" w:pos="709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публиковать настоящее постановление в общественно-политическом</w:t>
      </w:r>
      <w:r w:rsidR="00511C8B">
        <w:rPr>
          <w:color w:val="000000"/>
          <w:szCs w:val="28"/>
        </w:rPr>
        <w:t xml:space="preserve"> еженедельнике «</w:t>
      </w:r>
      <w:proofErr w:type="spellStart"/>
      <w:r w:rsidR="00511C8B">
        <w:rPr>
          <w:color w:val="000000"/>
          <w:szCs w:val="28"/>
        </w:rPr>
        <w:t>Железноводские</w:t>
      </w:r>
      <w:proofErr w:type="spellEnd"/>
      <w:r w:rsidR="00511C8B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>едомости» и р</w:t>
      </w:r>
      <w:r w:rsidR="009D2135" w:rsidRPr="00270B69">
        <w:rPr>
          <w:color w:val="000000"/>
          <w:szCs w:val="28"/>
        </w:rPr>
        <w:t>азместить</w:t>
      </w:r>
      <w:r w:rsidR="00570C54">
        <w:rPr>
          <w:color w:val="000000"/>
          <w:szCs w:val="28"/>
        </w:rPr>
        <w:t xml:space="preserve"> </w:t>
      </w:r>
      <w:r w:rsidR="009D2135" w:rsidRPr="00270B69">
        <w:rPr>
          <w:color w:val="000000"/>
          <w:szCs w:val="28"/>
        </w:rPr>
        <w:t>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343804A" w14:textId="77777777" w:rsidR="009D2135" w:rsidRDefault="009D2135" w:rsidP="00511C8B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  <w:szCs w:val="28"/>
        </w:rPr>
      </w:pPr>
    </w:p>
    <w:p w14:paraId="5F9D7524" w14:textId="60829F1C" w:rsidR="009D2135" w:rsidRDefault="009D2135" w:rsidP="00511C8B">
      <w:pPr>
        <w:pStyle w:val="afc"/>
        <w:numPr>
          <w:ilvl w:val="0"/>
          <w:numId w:val="17"/>
        </w:numPr>
        <w:shd w:val="clear" w:color="auto" w:fill="FFFFFF"/>
        <w:tabs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270B69">
        <w:rPr>
          <w:color w:val="000000"/>
          <w:szCs w:val="28"/>
        </w:rPr>
        <w:t xml:space="preserve">Контроль за выполнением настоящего постановления возложить на </w:t>
      </w:r>
      <w:r w:rsidR="005C49C3" w:rsidRPr="00270B69">
        <w:rPr>
          <w:color w:val="000000"/>
          <w:szCs w:val="28"/>
        </w:rPr>
        <w:t>заместителя главы администрации города-курорта Железноводска Ставропольского края</w:t>
      </w:r>
      <w:r w:rsidR="0068562E">
        <w:rPr>
          <w:color w:val="000000"/>
          <w:szCs w:val="28"/>
        </w:rPr>
        <w:t xml:space="preserve"> – начальника Управления городского хозяйства </w:t>
      </w:r>
      <w:r w:rsidR="0068562E" w:rsidRPr="00270B69">
        <w:rPr>
          <w:color w:val="000000"/>
          <w:szCs w:val="28"/>
        </w:rPr>
        <w:t>администрации города-курорта Железноводска Ставропольского края</w:t>
      </w:r>
      <w:r w:rsidR="005C49C3">
        <w:rPr>
          <w:color w:val="000000"/>
          <w:szCs w:val="28"/>
        </w:rPr>
        <w:t xml:space="preserve"> </w:t>
      </w:r>
      <w:r w:rsidR="0068562E">
        <w:rPr>
          <w:color w:val="000000"/>
          <w:szCs w:val="28"/>
        </w:rPr>
        <w:t>Каспарова Г.И.</w:t>
      </w:r>
    </w:p>
    <w:p w14:paraId="36A3D340" w14:textId="77777777" w:rsidR="009D2135" w:rsidRPr="00270B69" w:rsidRDefault="009D2135" w:rsidP="009D2135">
      <w:pPr>
        <w:pStyle w:val="afc"/>
        <w:rPr>
          <w:color w:val="000000"/>
          <w:szCs w:val="28"/>
        </w:rPr>
      </w:pPr>
    </w:p>
    <w:p w14:paraId="45EC0AAD" w14:textId="77777777" w:rsidR="009D2135" w:rsidRPr="00511C8B" w:rsidRDefault="009D2135" w:rsidP="00765370">
      <w:pPr>
        <w:pStyle w:val="afc"/>
        <w:numPr>
          <w:ilvl w:val="0"/>
          <w:numId w:val="17"/>
        </w:numPr>
        <w:shd w:val="clear" w:color="auto" w:fill="FFFFFF"/>
        <w:tabs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511C8B">
        <w:rPr>
          <w:color w:val="000000"/>
          <w:szCs w:val="28"/>
        </w:rPr>
        <w:t xml:space="preserve">Настоящее постановление вступает в силу </w:t>
      </w:r>
      <w:r w:rsidR="00A863CC" w:rsidRPr="00511C8B">
        <w:rPr>
          <w:color w:val="000000"/>
          <w:szCs w:val="28"/>
        </w:rPr>
        <w:t>со дня</w:t>
      </w:r>
      <w:r w:rsidR="00511C8B" w:rsidRPr="00511C8B">
        <w:rPr>
          <w:color w:val="000000"/>
          <w:szCs w:val="28"/>
        </w:rPr>
        <w:t xml:space="preserve"> его официального опубликования </w:t>
      </w:r>
      <w:r w:rsidR="00A863CC" w:rsidRPr="00511C8B">
        <w:rPr>
          <w:color w:val="000000"/>
          <w:szCs w:val="28"/>
        </w:rPr>
        <w:t xml:space="preserve">и распространяется на правоотношения, возникшие </w:t>
      </w:r>
      <w:r w:rsidR="00511C8B">
        <w:rPr>
          <w:color w:val="000000"/>
          <w:szCs w:val="28"/>
        </w:rPr>
        <w:t xml:space="preserve">                    </w:t>
      </w:r>
      <w:r w:rsidR="00A863CC" w:rsidRPr="00511C8B">
        <w:rPr>
          <w:color w:val="000000"/>
          <w:szCs w:val="28"/>
        </w:rPr>
        <w:t xml:space="preserve">с 01 </w:t>
      </w:r>
      <w:r w:rsidR="00E958D2">
        <w:rPr>
          <w:color w:val="000000"/>
          <w:szCs w:val="28"/>
        </w:rPr>
        <w:t>апреля</w:t>
      </w:r>
      <w:r w:rsidR="00A863CC" w:rsidRPr="00511C8B">
        <w:rPr>
          <w:color w:val="000000"/>
          <w:szCs w:val="28"/>
        </w:rPr>
        <w:t xml:space="preserve"> 20</w:t>
      </w:r>
      <w:r w:rsidR="005C49C3">
        <w:rPr>
          <w:color w:val="000000"/>
          <w:szCs w:val="28"/>
        </w:rPr>
        <w:t>21</w:t>
      </w:r>
      <w:r w:rsidR="00A863CC" w:rsidRPr="00511C8B">
        <w:rPr>
          <w:color w:val="000000"/>
          <w:szCs w:val="28"/>
        </w:rPr>
        <w:t xml:space="preserve"> года</w:t>
      </w:r>
      <w:r w:rsidRPr="00511C8B">
        <w:rPr>
          <w:color w:val="000000"/>
          <w:szCs w:val="28"/>
        </w:rPr>
        <w:t>.</w:t>
      </w:r>
    </w:p>
    <w:p w14:paraId="0B62732E" w14:textId="77777777" w:rsidR="009D2135" w:rsidRDefault="009D2135" w:rsidP="009D2135">
      <w:pPr>
        <w:shd w:val="clear" w:color="auto" w:fill="FFFFFF"/>
        <w:spacing w:line="240" w:lineRule="atLeast"/>
        <w:ind w:firstLine="720"/>
        <w:jc w:val="both"/>
        <w:rPr>
          <w:color w:val="000000"/>
          <w:szCs w:val="28"/>
        </w:rPr>
      </w:pPr>
    </w:p>
    <w:p w14:paraId="5AE96781" w14:textId="77777777" w:rsidR="009D2135" w:rsidRDefault="009D2135" w:rsidP="009D2135">
      <w:pPr>
        <w:shd w:val="clear" w:color="auto" w:fill="FFFFFF"/>
        <w:spacing w:line="240" w:lineRule="atLeast"/>
        <w:ind w:firstLine="720"/>
        <w:jc w:val="both"/>
        <w:rPr>
          <w:color w:val="000000"/>
          <w:szCs w:val="28"/>
        </w:rPr>
      </w:pPr>
    </w:p>
    <w:p w14:paraId="473497C1" w14:textId="77777777" w:rsidR="009D2135" w:rsidRPr="00D67EDB" w:rsidRDefault="009D2135" w:rsidP="009D2135">
      <w:pPr>
        <w:shd w:val="clear" w:color="auto" w:fill="FFFFFF"/>
        <w:spacing w:line="240" w:lineRule="atLeast"/>
        <w:ind w:firstLine="720"/>
        <w:jc w:val="both"/>
        <w:rPr>
          <w:color w:val="000000"/>
          <w:szCs w:val="28"/>
        </w:rPr>
      </w:pPr>
    </w:p>
    <w:p w14:paraId="47AEA36D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11C05E0C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1BE4B6D9" w14:textId="77777777" w:rsidR="009D2135" w:rsidRDefault="009D2135" w:rsidP="009D2135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</w:t>
      </w:r>
      <w:proofErr w:type="spellStart"/>
      <w:r>
        <w:rPr>
          <w:szCs w:val="28"/>
        </w:rPr>
        <w:t>Е.И.Моисеев</w:t>
      </w:r>
      <w:proofErr w:type="spellEnd"/>
    </w:p>
    <w:p w14:paraId="3047570F" w14:textId="77777777" w:rsidR="009D2135" w:rsidRDefault="009D2135" w:rsidP="009D2135">
      <w:pPr>
        <w:spacing w:line="240" w:lineRule="exact"/>
        <w:jc w:val="both"/>
        <w:rPr>
          <w:szCs w:val="28"/>
        </w:rPr>
      </w:pPr>
    </w:p>
    <w:p w14:paraId="3BE3A514" w14:textId="77777777" w:rsidR="009D2135" w:rsidRDefault="009D2135" w:rsidP="009D2135">
      <w:pPr>
        <w:ind w:firstLine="709"/>
        <w:jc w:val="both"/>
      </w:pPr>
    </w:p>
    <w:p w14:paraId="2740C6CF" w14:textId="77777777" w:rsidR="009A378B" w:rsidRDefault="009A378B" w:rsidP="003D2519">
      <w:pPr>
        <w:spacing w:line="240" w:lineRule="exact"/>
        <w:jc w:val="both"/>
      </w:pPr>
    </w:p>
    <w:sectPr w:rsidR="009A378B" w:rsidSect="005729BD">
      <w:headerReference w:type="default" r:id="rId9"/>
      <w:pgSz w:w="11905" w:h="16837"/>
      <w:pgMar w:top="1134" w:right="567" w:bottom="709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24E5" w14:textId="77777777" w:rsidR="00605C2B" w:rsidRDefault="00605C2B">
      <w:r>
        <w:separator/>
      </w:r>
    </w:p>
  </w:endnote>
  <w:endnote w:type="continuationSeparator" w:id="0">
    <w:p w14:paraId="0B2DE46D" w14:textId="77777777" w:rsidR="00605C2B" w:rsidRDefault="0060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F12A" w14:textId="77777777" w:rsidR="00605C2B" w:rsidRDefault="00605C2B">
      <w:r>
        <w:separator/>
      </w:r>
    </w:p>
  </w:footnote>
  <w:footnote w:type="continuationSeparator" w:id="0">
    <w:p w14:paraId="53F88971" w14:textId="77777777" w:rsidR="00605C2B" w:rsidRDefault="0060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22" w14:textId="77777777" w:rsidR="009A378B" w:rsidRDefault="002536E8">
    <w:pPr>
      <w:pStyle w:val="ae"/>
      <w:jc w:val="center"/>
    </w:pPr>
    <w:r>
      <w:fldChar w:fldCharType="begin"/>
    </w:r>
    <w:r w:rsidR="00737116">
      <w:instrText xml:space="preserve"> PAGE   \* MERGEFORMAT </w:instrText>
    </w:r>
    <w:r>
      <w:fldChar w:fldCharType="separate"/>
    </w:r>
    <w:r w:rsidR="005C49C3">
      <w:rPr>
        <w:noProof/>
      </w:rPr>
      <w:t>2</w:t>
    </w:r>
    <w:r>
      <w:rPr>
        <w:noProof/>
      </w:rPr>
      <w:fldChar w:fldCharType="end"/>
    </w:r>
  </w:p>
  <w:p w14:paraId="284B605E" w14:textId="77777777" w:rsidR="009A378B" w:rsidRDefault="009A37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 w15:restartNumberingAfterBreak="0">
    <w:nsid w:val="5856278E"/>
    <w:multiLevelType w:val="multilevel"/>
    <w:tmpl w:val="DCB4942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FA2CE2"/>
    <w:multiLevelType w:val="hybridMultilevel"/>
    <w:tmpl w:val="600660AE"/>
    <w:lvl w:ilvl="0" w:tplc="116E01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65E"/>
    <w:rsid w:val="00002841"/>
    <w:rsid w:val="00004451"/>
    <w:rsid w:val="00005436"/>
    <w:rsid w:val="00006614"/>
    <w:rsid w:val="0000671A"/>
    <w:rsid w:val="0001027E"/>
    <w:rsid w:val="00010599"/>
    <w:rsid w:val="000130C5"/>
    <w:rsid w:val="00013FC0"/>
    <w:rsid w:val="000152D7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35E7"/>
    <w:rsid w:val="0003422A"/>
    <w:rsid w:val="00035CD6"/>
    <w:rsid w:val="00036213"/>
    <w:rsid w:val="00036963"/>
    <w:rsid w:val="00036D95"/>
    <w:rsid w:val="00037DAE"/>
    <w:rsid w:val="00040530"/>
    <w:rsid w:val="0004146A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3DB6"/>
    <w:rsid w:val="00085F90"/>
    <w:rsid w:val="000860B0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5C2"/>
    <w:rsid w:val="000A5801"/>
    <w:rsid w:val="000A7736"/>
    <w:rsid w:val="000B14F0"/>
    <w:rsid w:val="000B217A"/>
    <w:rsid w:val="000B2186"/>
    <w:rsid w:val="000B33C6"/>
    <w:rsid w:val="000B3DF9"/>
    <w:rsid w:val="000B451D"/>
    <w:rsid w:val="000B4FFC"/>
    <w:rsid w:val="000B5D47"/>
    <w:rsid w:val="000B5F23"/>
    <w:rsid w:val="000B7CEA"/>
    <w:rsid w:val="000C0097"/>
    <w:rsid w:val="000C0A08"/>
    <w:rsid w:val="000C0C43"/>
    <w:rsid w:val="000C1CE2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178FB"/>
    <w:rsid w:val="001205FF"/>
    <w:rsid w:val="00123569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5785"/>
    <w:rsid w:val="00146077"/>
    <w:rsid w:val="001464D5"/>
    <w:rsid w:val="001466EF"/>
    <w:rsid w:val="001478BB"/>
    <w:rsid w:val="00150A0E"/>
    <w:rsid w:val="00151626"/>
    <w:rsid w:val="0015278E"/>
    <w:rsid w:val="00152BF4"/>
    <w:rsid w:val="00153A34"/>
    <w:rsid w:val="00154463"/>
    <w:rsid w:val="001551D8"/>
    <w:rsid w:val="00155C03"/>
    <w:rsid w:val="00156029"/>
    <w:rsid w:val="001610BC"/>
    <w:rsid w:val="0016194E"/>
    <w:rsid w:val="00163986"/>
    <w:rsid w:val="00164AB5"/>
    <w:rsid w:val="0016503B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890"/>
    <w:rsid w:val="001C0ABE"/>
    <w:rsid w:val="001C1AAA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D77F2"/>
    <w:rsid w:val="001E074C"/>
    <w:rsid w:val="001E14CA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4522"/>
    <w:rsid w:val="001F5062"/>
    <w:rsid w:val="001F52D0"/>
    <w:rsid w:val="001F6A96"/>
    <w:rsid w:val="001F6CBF"/>
    <w:rsid w:val="001F7815"/>
    <w:rsid w:val="001F7D03"/>
    <w:rsid w:val="002020F4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1150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EF6"/>
    <w:rsid w:val="00236AA2"/>
    <w:rsid w:val="002378F9"/>
    <w:rsid w:val="00240666"/>
    <w:rsid w:val="00240B36"/>
    <w:rsid w:val="002422CE"/>
    <w:rsid w:val="0024568E"/>
    <w:rsid w:val="00246896"/>
    <w:rsid w:val="00252ABE"/>
    <w:rsid w:val="00253056"/>
    <w:rsid w:val="002536E8"/>
    <w:rsid w:val="00253947"/>
    <w:rsid w:val="0025576D"/>
    <w:rsid w:val="00255EE1"/>
    <w:rsid w:val="00256824"/>
    <w:rsid w:val="00256866"/>
    <w:rsid w:val="0025716C"/>
    <w:rsid w:val="002576D8"/>
    <w:rsid w:val="00257FB7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218C"/>
    <w:rsid w:val="0027232F"/>
    <w:rsid w:val="002726C9"/>
    <w:rsid w:val="00272D18"/>
    <w:rsid w:val="002745B1"/>
    <w:rsid w:val="0027526E"/>
    <w:rsid w:val="002753E6"/>
    <w:rsid w:val="00275D5F"/>
    <w:rsid w:val="00277277"/>
    <w:rsid w:val="002803DF"/>
    <w:rsid w:val="002806D3"/>
    <w:rsid w:val="00280B7E"/>
    <w:rsid w:val="00281F9F"/>
    <w:rsid w:val="00282B97"/>
    <w:rsid w:val="002844D5"/>
    <w:rsid w:val="00284A46"/>
    <w:rsid w:val="0028537D"/>
    <w:rsid w:val="002854AF"/>
    <w:rsid w:val="00285A80"/>
    <w:rsid w:val="002869A8"/>
    <w:rsid w:val="002879E2"/>
    <w:rsid w:val="00290ABD"/>
    <w:rsid w:val="0029244A"/>
    <w:rsid w:val="0029397D"/>
    <w:rsid w:val="00295C0B"/>
    <w:rsid w:val="00296702"/>
    <w:rsid w:val="0029795B"/>
    <w:rsid w:val="002A005F"/>
    <w:rsid w:val="002A00D6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5936"/>
    <w:rsid w:val="002B6DCA"/>
    <w:rsid w:val="002B74AA"/>
    <w:rsid w:val="002C0592"/>
    <w:rsid w:val="002C2EC9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F2898"/>
    <w:rsid w:val="002F321C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56BD"/>
    <w:rsid w:val="00307E3E"/>
    <w:rsid w:val="00310844"/>
    <w:rsid w:val="00312DAD"/>
    <w:rsid w:val="0031361F"/>
    <w:rsid w:val="0031520A"/>
    <w:rsid w:val="00315347"/>
    <w:rsid w:val="00315614"/>
    <w:rsid w:val="00316851"/>
    <w:rsid w:val="00317C63"/>
    <w:rsid w:val="003200E4"/>
    <w:rsid w:val="00320933"/>
    <w:rsid w:val="00321211"/>
    <w:rsid w:val="00321627"/>
    <w:rsid w:val="00322673"/>
    <w:rsid w:val="003301BE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74E7"/>
    <w:rsid w:val="00372D57"/>
    <w:rsid w:val="003734C8"/>
    <w:rsid w:val="00376474"/>
    <w:rsid w:val="003770AC"/>
    <w:rsid w:val="00377F72"/>
    <w:rsid w:val="00380D66"/>
    <w:rsid w:val="003843B5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227B"/>
    <w:rsid w:val="003B3B3D"/>
    <w:rsid w:val="003B3F46"/>
    <w:rsid w:val="003B542D"/>
    <w:rsid w:val="003B61E9"/>
    <w:rsid w:val="003B637B"/>
    <w:rsid w:val="003B6A50"/>
    <w:rsid w:val="003B7E9C"/>
    <w:rsid w:val="003C17B1"/>
    <w:rsid w:val="003C1D9E"/>
    <w:rsid w:val="003C3E5D"/>
    <w:rsid w:val="003C403E"/>
    <w:rsid w:val="003C4B97"/>
    <w:rsid w:val="003C6043"/>
    <w:rsid w:val="003C640C"/>
    <w:rsid w:val="003C675D"/>
    <w:rsid w:val="003C6FA8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3B10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1E18"/>
    <w:rsid w:val="003F3396"/>
    <w:rsid w:val="003F4C03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722D"/>
    <w:rsid w:val="00417D6A"/>
    <w:rsid w:val="00420B59"/>
    <w:rsid w:val="00421726"/>
    <w:rsid w:val="00422077"/>
    <w:rsid w:val="004225BF"/>
    <w:rsid w:val="004245F7"/>
    <w:rsid w:val="00426B86"/>
    <w:rsid w:val="004338C8"/>
    <w:rsid w:val="004367B6"/>
    <w:rsid w:val="00436D22"/>
    <w:rsid w:val="00437422"/>
    <w:rsid w:val="00437656"/>
    <w:rsid w:val="0043798A"/>
    <w:rsid w:val="00437C38"/>
    <w:rsid w:val="00437D8F"/>
    <w:rsid w:val="004400B4"/>
    <w:rsid w:val="0044121A"/>
    <w:rsid w:val="00444474"/>
    <w:rsid w:val="00444DF2"/>
    <w:rsid w:val="00445093"/>
    <w:rsid w:val="0044524E"/>
    <w:rsid w:val="00445C90"/>
    <w:rsid w:val="004460DE"/>
    <w:rsid w:val="0045041E"/>
    <w:rsid w:val="0045102A"/>
    <w:rsid w:val="004512D2"/>
    <w:rsid w:val="004512EC"/>
    <w:rsid w:val="0045364F"/>
    <w:rsid w:val="00453B2E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0B2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5C95"/>
    <w:rsid w:val="004A72C4"/>
    <w:rsid w:val="004A76A7"/>
    <w:rsid w:val="004B3C0C"/>
    <w:rsid w:val="004B3D94"/>
    <w:rsid w:val="004B4113"/>
    <w:rsid w:val="004B5188"/>
    <w:rsid w:val="004B6342"/>
    <w:rsid w:val="004B7007"/>
    <w:rsid w:val="004C08D5"/>
    <w:rsid w:val="004C219C"/>
    <w:rsid w:val="004C2AC7"/>
    <w:rsid w:val="004C469E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7485"/>
    <w:rsid w:val="004E76BE"/>
    <w:rsid w:val="004F0046"/>
    <w:rsid w:val="004F1D90"/>
    <w:rsid w:val="004F1EAE"/>
    <w:rsid w:val="004F2A44"/>
    <w:rsid w:val="004F36B5"/>
    <w:rsid w:val="004F3D8E"/>
    <w:rsid w:val="004F3F58"/>
    <w:rsid w:val="004F4568"/>
    <w:rsid w:val="004F5D55"/>
    <w:rsid w:val="004F64E5"/>
    <w:rsid w:val="004F6979"/>
    <w:rsid w:val="00500056"/>
    <w:rsid w:val="0050022E"/>
    <w:rsid w:val="005004FD"/>
    <w:rsid w:val="005009C6"/>
    <w:rsid w:val="0050174A"/>
    <w:rsid w:val="00502204"/>
    <w:rsid w:val="0050286E"/>
    <w:rsid w:val="00502EA6"/>
    <w:rsid w:val="00503945"/>
    <w:rsid w:val="00503C8B"/>
    <w:rsid w:val="005041D6"/>
    <w:rsid w:val="00504457"/>
    <w:rsid w:val="0050460E"/>
    <w:rsid w:val="00505511"/>
    <w:rsid w:val="00507501"/>
    <w:rsid w:val="00507B23"/>
    <w:rsid w:val="00510048"/>
    <w:rsid w:val="005103CE"/>
    <w:rsid w:val="0051170B"/>
    <w:rsid w:val="00511C8B"/>
    <w:rsid w:val="00511F3E"/>
    <w:rsid w:val="005135AB"/>
    <w:rsid w:val="00514402"/>
    <w:rsid w:val="005149A0"/>
    <w:rsid w:val="00516148"/>
    <w:rsid w:val="0051639E"/>
    <w:rsid w:val="0051687D"/>
    <w:rsid w:val="00516917"/>
    <w:rsid w:val="00517CB8"/>
    <w:rsid w:val="00517DA8"/>
    <w:rsid w:val="00520554"/>
    <w:rsid w:val="0052063A"/>
    <w:rsid w:val="00520DDE"/>
    <w:rsid w:val="00521E81"/>
    <w:rsid w:val="00525586"/>
    <w:rsid w:val="00530A0F"/>
    <w:rsid w:val="0053388C"/>
    <w:rsid w:val="005341B4"/>
    <w:rsid w:val="00534C0D"/>
    <w:rsid w:val="005355CB"/>
    <w:rsid w:val="00535EA3"/>
    <w:rsid w:val="00540E85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70179"/>
    <w:rsid w:val="0057030C"/>
    <w:rsid w:val="0057050A"/>
    <w:rsid w:val="00570C54"/>
    <w:rsid w:val="005729BD"/>
    <w:rsid w:val="00572EAD"/>
    <w:rsid w:val="005732E6"/>
    <w:rsid w:val="005738BB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856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7646"/>
    <w:rsid w:val="005A0494"/>
    <w:rsid w:val="005A0A1C"/>
    <w:rsid w:val="005A0B94"/>
    <w:rsid w:val="005A0F41"/>
    <w:rsid w:val="005A1860"/>
    <w:rsid w:val="005A1925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7417"/>
    <w:rsid w:val="005C0F9C"/>
    <w:rsid w:val="005C194F"/>
    <w:rsid w:val="005C19CA"/>
    <w:rsid w:val="005C220D"/>
    <w:rsid w:val="005C2C75"/>
    <w:rsid w:val="005C49C3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8FF"/>
    <w:rsid w:val="005E6A88"/>
    <w:rsid w:val="005E6B55"/>
    <w:rsid w:val="005E6DBA"/>
    <w:rsid w:val="005E6F3B"/>
    <w:rsid w:val="005E7800"/>
    <w:rsid w:val="005F1539"/>
    <w:rsid w:val="005F19F6"/>
    <w:rsid w:val="005F2C1B"/>
    <w:rsid w:val="005F369A"/>
    <w:rsid w:val="005F45FD"/>
    <w:rsid w:val="005F4C9F"/>
    <w:rsid w:val="005F5365"/>
    <w:rsid w:val="005F6731"/>
    <w:rsid w:val="005F78BC"/>
    <w:rsid w:val="005F798F"/>
    <w:rsid w:val="00600DCD"/>
    <w:rsid w:val="00601164"/>
    <w:rsid w:val="006018BB"/>
    <w:rsid w:val="00602361"/>
    <w:rsid w:val="00602883"/>
    <w:rsid w:val="006033F6"/>
    <w:rsid w:val="00603E9B"/>
    <w:rsid w:val="00604938"/>
    <w:rsid w:val="00605865"/>
    <w:rsid w:val="006058AD"/>
    <w:rsid w:val="00605C2B"/>
    <w:rsid w:val="00605C51"/>
    <w:rsid w:val="006063A5"/>
    <w:rsid w:val="00606B9F"/>
    <w:rsid w:val="00606BEF"/>
    <w:rsid w:val="00607E46"/>
    <w:rsid w:val="00607E5C"/>
    <w:rsid w:val="006107AD"/>
    <w:rsid w:val="0061336D"/>
    <w:rsid w:val="006137C6"/>
    <w:rsid w:val="00614202"/>
    <w:rsid w:val="00617980"/>
    <w:rsid w:val="00621074"/>
    <w:rsid w:val="00622881"/>
    <w:rsid w:val="0062301B"/>
    <w:rsid w:val="00624190"/>
    <w:rsid w:val="006269EB"/>
    <w:rsid w:val="00626C06"/>
    <w:rsid w:val="00626CD4"/>
    <w:rsid w:val="00626E78"/>
    <w:rsid w:val="00626F6D"/>
    <w:rsid w:val="00633D0F"/>
    <w:rsid w:val="00634055"/>
    <w:rsid w:val="00635AAD"/>
    <w:rsid w:val="00635D18"/>
    <w:rsid w:val="00636B94"/>
    <w:rsid w:val="00637673"/>
    <w:rsid w:val="00640517"/>
    <w:rsid w:val="00640F48"/>
    <w:rsid w:val="00641AA5"/>
    <w:rsid w:val="0064280F"/>
    <w:rsid w:val="00642952"/>
    <w:rsid w:val="00642EE9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DCA"/>
    <w:rsid w:val="00656542"/>
    <w:rsid w:val="00656CD5"/>
    <w:rsid w:val="00660B19"/>
    <w:rsid w:val="0066175C"/>
    <w:rsid w:val="006627D7"/>
    <w:rsid w:val="006637D7"/>
    <w:rsid w:val="0066495A"/>
    <w:rsid w:val="00664E13"/>
    <w:rsid w:val="00664F49"/>
    <w:rsid w:val="006662D8"/>
    <w:rsid w:val="0066719D"/>
    <w:rsid w:val="0066786F"/>
    <w:rsid w:val="006718C6"/>
    <w:rsid w:val="00671D73"/>
    <w:rsid w:val="0067266E"/>
    <w:rsid w:val="0067277B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1C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562E"/>
    <w:rsid w:val="00687468"/>
    <w:rsid w:val="00687AEF"/>
    <w:rsid w:val="006901EB"/>
    <w:rsid w:val="00690CB2"/>
    <w:rsid w:val="006912B8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5899"/>
    <w:rsid w:val="006A72FA"/>
    <w:rsid w:val="006A79A6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FD4"/>
    <w:rsid w:val="006D580D"/>
    <w:rsid w:val="006E0D32"/>
    <w:rsid w:val="006E1762"/>
    <w:rsid w:val="006E2238"/>
    <w:rsid w:val="006E2D9A"/>
    <w:rsid w:val="006E3E6C"/>
    <w:rsid w:val="006E3FB6"/>
    <w:rsid w:val="006E6CF6"/>
    <w:rsid w:val="006E79E7"/>
    <w:rsid w:val="006F000F"/>
    <w:rsid w:val="006F034A"/>
    <w:rsid w:val="006F16E2"/>
    <w:rsid w:val="006F26F3"/>
    <w:rsid w:val="006F375F"/>
    <w:rsid w:val="006F4626"/>
    <w:rsid w:val="006F4C9B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2BC"/>
    <w:rsid w:val="00720604"/>
    <w:rsid w:val="00720D40"/>
    <w:rsid w:val="0072139A"/>
    <w:rsid w:val="00721AF6"/>
    <w:rsid w:val="00722070"/>
    <w:rsid w:val="00724C9B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5D97"/>
    <w:rsid w:val="00736559"/>
    <w:rsid w:val="00737116"/>
    <w:rsid w:val="0073742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898"/>
    <w:rsid w:val="00750D58"/>
    <w:rsid w:val="00751063"/>
    <w:rsid w:val="00751FDA"/>
    <w:rsid w:val="007521CB"/>
    <w:rsid w:val="00752EAD"/>
    <w:rsid w:val="0075378C"/>
    <w:rsid w:val="00753D35"/>
    <w:rsid w:val="0075418A"/>
    <w:rsid w:val="00754E12"/>
    <w:rsid w:val="00757C6C"/>
    <w:rsid w:val="00757F57"/>
    <w:rsid w:val="0076093C"/>
    <w:rsid w:val="0076119F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7C12"/>
    <w:rsid w:val="0078105B"/>
    <w:rsid w:val="0078157D"/>
    <w:rsid w:val="00782BF8"/>
    <w:rsid w:val="00785EA3"/>
    <w:rsid w:val="00786260"/>
    <w:rsid w:val="00790011"/>
    <w:rsid w:val="00791AC5"/>
    <w:rsid w:val="00791FF4"/>
    <w:rsid w:val="0079242A"/>
    <w:rsid w:val="00792734"/>
    <w:rsid w:val="00792A12"/>
    <w:rsid w:val="00793565"/>
    <w:rsid w:val="00793742"/>
    <w:rsid w:val="007948CA"/>
    <w:rsid w:val="00795109"/>
    <w:rsid w:val="00795296"/>
    <w:rsid w:val="0079573F"/>
    <w:rsid w:val="00796675"/>
    <w:rsid w:val="00797086"/>
    <w:rsid w:val="007A099D"/>
    <w:rsid w:val="007A1FFB"/>
    <w:rsid w:val="007A3D5D"/>
    <w:rsid w:val="007A46CA"/>
    <w:rsid w:val="007A4C9A"/>
    <w:rsid w:val="007A68DD"/>
    <w:rsid w:val="007A6911"/>
    <w:rsid w:val="007A75E3"/>
    <w:rsid w:val="007A7783"/>
    <w:rsid w:val="007A798F"/>
    <w:rsid w:val="007A7BC9"/>
    <w:rsid w:val="007B2F17"/>
    <w:rsid w:val="007B39FB"/>
    <w:rsid w:val="007B3AE3"/>
    <w:rsid w:val="007B3C00"/>
    <w:rsid w:val="007B445B"/>
    <w:rsid w:val="007B44DA"/>
    <w:rsid w:val="007B57F3"/>
    <w:rsid w:val="007B641D"/>
    <w:rsid w:val="007B67CA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534E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29A9"/>
    <w:rsid w:val="007F3464"/>
    <w:rsid w:val="007F73E8"/>
    <w:rsid w:val="007F7F2C"/>
    <w:rsid w:val="007F7F92"/>
    <w:rsid w:val="008006C2"/>
    <w:rsid w:val="008009BA"/>
    <w:rsid w:val="00801493"/>
    <w:rsid w:val="00802680"/>
    <w:rsid w:val="00803BE1"/>
    <w:rsid w:val="00804526"/>
    <w:rsid w:val="008049A7"/>
    <w:rsid w:val="00805D64"/>
    <w:rsid w:val="008064EF"/>
    <w:rsid w:val="00806A9A"/>
    <w:rsid w:val="00806E0B"/>
    <w:rsid w:val="008107C4"/>
    <w:rsid w:val="00811224"/>
    <w:rsid w:val="00811AE7"/>
    <w:rsid w:val="00811ED7"/>
    <w:rsid w:val="00812504"/>
    <w:rsid w:val="008128D4"/>
    <w:rsid w:val="0081351B"/>
    <w:rsid w:val="008146BF"/>
    <w:rsid w:val="0081511F"/>
    <w:rsid w:val="00815FE1"/>
    <w:rsid w:val="00816879"/>
    <w:rsid w:val="00816F4A"/>
    <w:rsid w:val="008175B2"/>
    <w:rsid w:val="008205BD"/>
    <w:rsid w:val="00820C7B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488C"/>
    <w:rsid w:val="00836F80"/>
    <w:rsid w:val="008377F6"/>
    <w:rsid w:val="00837C26"/>
    <w:rsid w:val="0084089A"/>
    <w:rsid w:val="008463CF"/>
    <w:rsid w:val="00846A44"/>
    <w:rsid w:val="00847C63"/>
    <w:rsid w:val="00850512"/>
    <w:rsid w:val="00853A18"/>
    <w:rsid w:val="00853E7F"/>
    <w:rsid w:val="00855A79"/>
    <w:rsid w:val="0085688E"/>
    <w:rsid w:val="008573CC"/>
    <w:rsid w:val="00860E4E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0606"/>
    <w:rsid w:val="0087288A"/>
    <w:rsid w:val="00872F1A"/>
    <w:rsid w:val="008735CA"/>
    <w:rsid w:val="00874F96"/>
    <w:rsid w:val="00875555"/>
    <w:rsid w:val="00875938"/>
    <w:rsid w:val="0087644B"/>
    <w:rsid w:val="00877E76"/>
    <w:rsid w:val="00881431"/>
    <w:rsid w:val="008814AF"/>
    <w:rsid w:val="00882CE6"/>
    <w:rsid w:val="00883650"/>
    <w:rsid w:val="0088375C"/>
    <w:rsid w:val="0088540E"/>
    <w:rsid w:val="00886F25"/>
    <w:rsid w:val="00887916"/>
    <w:rsid w:val="00887B84"/>
    <w:rsid w:val="0089055A"/>
    <w:rsid w:val="008929AD"/>
    <w:rsid w:val="00893339"/>
    <w:rsid w:val="0089548B"/>
    <w:rsid w:val="0089626F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A81"/>
    <w:rsid w:val="008A69D8"/>
    <w:rsid w:val="008A770F"/>
    <w:rsid w:val="008B086C"/>
    <w:rsid w:val="008B0B40"/>
    <w:rsid w:val="008B16A8"/>
    <w:rsid w:val="008B2A6A"/>
    <w:rsid w:val="008B2BBD"/>
    <w:rsid w:val="008B3FB6"/>
    <w:rsid w:val="008B4BB8"/>
    <w:rsid w:val="008B56F2"/>
    <w:rsid w:val="008B652D"/>
    <w:rsid w:val="008B6651"/>
    <w:rsid w:val="008B66CB"/>
    <w:rsid w:val="008B6CE6"/>
    <w:rsid w:val="008C0187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37C1"/>
    <w:rsid w:val="008D3B5E"/>
    <w:rsid w:val="008D4374"/>
    <w:rsid w:val="008D593B"/>
    <w:rsid w:val="008D5DE1"/>
    <w:rsid w:val="008D5F71"/>
    <w:rsid w:val="008D6928"/>
    <w:rsid w:val="008E05ED"/>
    <w:rsid w:val="008E11C5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7335"/>
    <w:rsid w:val="00920675"/>
    <w:rsid w:val="00920A1A"/>
    <w:rsid w:val="009219A4"/>
    <w:rsid w:val="009219F8"/>
    <w:rsid w:val="00921AE2"/>
    <w:rsid w:val="00922E2E"/>
    <w:rsid w:val="00924263"/>
    <w:rsid w:val="00924414"/>
    <w:rsid w:val="0092674B"/>
    <w:rsid w:val="00926AB7"/>
    <w:rsid w:val="00930957"/>
    <w:rsid w:val="00931192"/>
    <w:rsid w:val="00932C74"/>
    <w:rsid w:val="00932D46"/>
    <w:rsid w:val="009336D8"/>
    <w:rsid w:val="009338FD"/>
    <w:rsid w:val="00933A1D"/>
    <w:rsid w:val="009354BC"/>
    <w:rsid w:val="009360DD"/>
    <w:rsid w:val="00937EA9"/>
    <w:rsid w:val="009402B5"/>
    <w:rsid w:val="00940C26"/>
    <w:rsid w:val="00940D0A"/>
    <w:rsid w:val="0094127C"/>
    <w:rsid w:val="009414A0"/>
    <w:rsid w:val="00941F3A"/>
    <w:rsid w:val="0094256E"/>
    <w:rsid w:val="00942A21"/>
    <w:rsid w:val="00942DB5"/>
    <w:rsid w:val="00943B1A"/>
    <w:rsid w:val="00943DC8"/>
    <w:rsid w:val="009444B7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6CE2"/>
    <w:rsid w:val="00956D88"/>
    <w:rsid w:val="009600AE"/>
    <w:rsid w:val="00960F54"/>
    <w:rsid w:val="00964D34"/>
    <w:rsid w:val="0096510E"/>
    <w:rsid w:val="009667F3"/>
    <w:rsid w:val="00967643"/>
    <w:rsid w:val="00967FC2"/>
    <w:rsid w:val="00970DE5"/>
    <w:rsid w:val="0097198D"/>
    <w:rsid w:val="00971BF5"/>
    <w:rsid w:val="009727A4"/>
    <w:rsid w:val="009730D9"/>
    <w:rsid w:val="009731C7"/>
    <w:rsid w:val="009735E5"/>
    <w:rsid w:val="00974F92"/>
    <w:rsid w:val="009818EF"/>
    <w:rsid w:val="009831EF"/>
    <w:rsid w:val="00985319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1D2"/>
    <w:rsid w:val="009B17F7"/>
    <w:rsid w:val="009B47CB"/>
    <w:rsid w:val="009B4AAD"/>
    <w:rsid w:val="009B692A"/>
    <w:rsid w:val="009B699E"/>
    <w:rsid w:val="009B7A21"/>
    <w:rsid w:val="009C033E"/>
    <w:rsid w:val="009C06F3"/>
    <w:rsid w:val="009C0A18"/>
    <w:rsid w:val="009C0B19"/>
    <w:rsid w:val="009C2A5B"/>
    <w:rsid w:val="009C2D13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1A56"/>
    <w:rsid w:val="009D2135"/>
    <w:rsid w:val="009D24C7"/>
    <w:rsid w:val="009D3691"/>
    <w:rsid w:val="009D3FF9"/>
    <w:rsid w:val="009D4A3E"/>
    <w:rsid w:val="009D4B88"/>
    <w:rsid w:val="009D4D09"/>
    <w:rsid w:val="009D4D0B"/>
    <w:rsid w:val="009D4EF3"/>
    <w:rsid w:val="009D4FEF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12A0"/>
    <w:rsid w:val="00A22B70"/>
    <w:rsid w:val="00A231E4"/>
    <w:rsid w:val="00A236A5"/>
    <w:rsid w:val="00A23C9B"/>
    <w:rsid w:val="00A2640B"/>
    <w:rsid w:val="00A26489"/>
    <w:rsid w:val="00A267F7"/>
    <w:rsid w:val="00A2710E"/>
    <w:rsid w:val="00A27F09"/>
    <w:rsid w:val="00A309F4"/>
    <w:rsid w:val="00A31FD9"/>
    <w:rsid w:val="00A32A25"/>
    <w:rsid w:val="00A33DDA"/>
    <w:rsid w:val="00A35774"/>
    <w:rsid w:val="00A35B58"/>
    <w:rsid w:val="00A365A1"/>
    <w:rsid w:val="00A36E95"/>
    <w:rsid w:val="00A377A4"/>
    <w:rsid w:val="00A37865"/>
    <w:rsid w:val="00A4093A"/>
    <w:rsid w:val="00A42EB1"/>
    <w:rsid w:val="00A438EF"/>
    <w:rsid w:val="00A44039"/>
    <w:rsid w:val="00A44EE8"/>
    <w:rsid w:val="00A4677C"/>
    <w:rsid w:val="00A46F5C"/>
    <w:rsid w:val="00A506DC"/>
    <w:rsid w:val="00A50D4B"/>
    <w:rsid w:val="00A52E8F"/>
    <w:rsid w:val="00A5301A"/>
    <w:rsid w:val="00A5504A"/>
    <w:rsid w:val="00A55129"/>
    <w:rsid w:val="00A57FE6"/>
    <w:rsid w:val="00A61302"/>
    <w:rsid w:val="00A61525"/>
    <w:rsid w:val="00A62061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63CC"/>
    <w:rsid w:val="00A86769"/>
    <w:rsid w:val="00A86BF4"/>
    <w:rsid w:val="00A8749F"/>
    <w:rsid w:val="00A87E21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1D1E"/>
    <w:rsid w:val="00AA2CF0"/>
    <w:rsid w:val="00AA31EB"/>
    <w:rsid w:val="00AA6F6C"/>
    <w:rsid w:val="00AA7682"/>
    <w:rsid w:val="00AA7F23"/>
    <w:rsid w:val="00AB0A55"/>
    <w:rsid w:val="00AB172C"/>
    <w:rsid w:val="00AB325F"/>
    <w:rsid w:val="00AB348C"/>
    <w:rsid w:val="00AB46C4"/>
    <w:rsid w:val="00AB6609"/>
    <w:rsid w:val="00AB738C"/>
    <w:rsid w:val="00AB7801"/>
    <w:rsid w:val="00AB785C"/>
    <w:rsid w:val="00AB7F55"/>
    <w:rsid w:val="00AC5A3D"/>
    <w:rsid w:val="00AC61EE"/>
    <w:rsid w:val="00AC67F1"/>
    <w:rsid w:val="00AC6CC1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A10"/>
    <w:rsid w:val="00AD4CDA"/>
    <w:rsid w:val="00AD4D52"/>
    <w:rsid w:val="00AD5063"/>
    <w:rsid w:val="00AD5AC1"/>
    <w:rsid w:val="00AD5E88"/>
    <w:rsid w:val="00AD7654"/>
    <w:rsid w:val="00AD77CE"/>
    <w:rsid w:val="00AD7845"/>
    <w:rsid w:val="00AE0579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02B"/>
    <w:rsid w:val="00AF04F2"/>
    <w:rsid w:val="00AF0E96"/>
    <w:rsid w:val="00AF1C85"/>
    <w:rsid w:val="00AF2831"/>
    <w:rsid w:val="00AF2BBB"/>
    <w:rsid w:val="00AF333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3D0A"/>
    <w:rsid w:val="00B14A6E"/>
    <w:rsid w:val="00B16A17"/>
    <w:rsid w:val="00B16DFF"/>
    <w:rsid w:val="00B17297"/>
    <w:rsid w:val="00B17BD0"/>
    <w:rsid w:val="00B20144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5A18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390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55D3"/>
    <w:rsid w:val="00B65A05"/>
    <w:rsid w:val="00B66E68"/>
    <w:rsid w:val="00B67372"/>
    <w:rsid w:val="00B711A4"/>
    <w:rsid w:val="00B717C2"/>
    <w:rsid w:val="00B71E16"/>
    <w:rsid w:val="00B726A8"/>
    <w:rsid w:val="00B7337C"/>
    <w:rsid w:val="00B73A26"/>
    <w:rsid w:val="00B73CE0"/>
    <w:rsid w:val="00B744C0"/>
    <w:rsid w:val="00B75B0F"/>
    <w:rsid w:val="00B75BB2"/>
    <w:rsid w:val="00B771DE"/>
    <w:rsid w:val="00B80F21"/>
    <w:rsid w:val="00B80FE1"/>
    <w:rsid w:val="00B80FF7"/>
    <w:rsid w:val="00B816F8"/>
    <w:rsid w:val="00B82388"/>
    <w:rsid w:val="00B86027"/>
    <w:rsid w:val="00B86C6F"/>
    <w:rsid w:val="00B90CCF"/>
    <w:rsid w:val="00B91EB0"/>
    <w:rsid w:val="00B93FC9"/>
    <w:rsid w:val="00B952A9"/>
    <w:rsid w:val="00B9711D"/>
    <w:rsid w:val="00BA001B"/>
    <w:rsid w:val="00BA076C"/>
    <w:rsid w:val="00BA13E4"/>
    <w:rsid w:val="00BA4A57"/>
    <w:rsid w:val="00BA4FBF"/>
    <w:rsid w:val="00BA6CCA"/>
    <w:rsid w:val="00BA7ED5"/>
    <w:rsid w:val="00BB1280"/>
    <w:rsid w:val="00BB30EA"/>
    <w:rsid w:val="00BB31B1"/>
    <w:rsid w:val="00BB41A9"/>
    <w:rsid w:val="00BB542E"/>
    <w:rsid w:val="00BB5607"/>
    <w:rsid w:val="00BB5813"/>
    <w:rsid w:val="00BB683C"/>
    <w:rsid w:val="00BB7FD8"/>
    <w:rsid w:val="00BC063C"/>
    <w:rsid w:val="00BC0C92"/>
    <w:rsid w:val="00BC1873"/>
    <w:rsid w:val="00BC1C34"/>
    <w:rsid w:val="00BC407E"/>
    <w:rsid w:val="00BC4281"/>
    <w:rsid w:val="00BC4397"/>
    <w:rsid w:val="00BC4F29"/>
    <w:rsid w:val="00BC64AA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117E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49D1"/>
    <w:rsid w:val="00BF609B"/>
    <w:rsid w:val="00C001B4"/>
    <w:rsid w:val="00C00486"/>
    <w:rsid w:val="00C005EA"/>
    <w:rsid w:val="00C00B8E"/>
    <w:rsid w:val="00C01C7E"/>
    <w:rsid w:val="00C020D1"/>
    <w:rsid w:val="00C03799"/>
    <w:rsid w:val="00C03F1B"/>
    <w:rsid w:val="00C0473B"/>
    <w:rsid w:val="00C060FF"/>
    <w:rsid w:val="00C073CC"/>
    <w:rsid w:val="00C11280"/>
    <w:rsid w:val="00C11DAA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E85"/>
    <w:rsid w:val="00C4080F"/>
    <w:rsid w:val="00C40999"/>
    <w:rsid w:val="00C41091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CCE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6D3A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379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F1D"/>
    <w:rsid w:val="00CD5DC9"/>
    <w:rsid w:val="00CD66A3"/>
    <w:rsid w:val="00CD7317"/>
    <w:rsid w:val="00CE01FB"/>
    <w:rsid w:val="00CE0B4B"/>
    <w:rsid w:val="00CE0B99"/>
    <w:rsid w:val="00CE2AC6"/>
    <w:rsid w:val="00CE2B3B"/>
    <w:rsid w:val="00CE3F63"/>
    <w:rsid w:val="00CE44F0"/>
    <w:rsid w:val="00CE4C82"/>
    <w:rsid w:val="00CE6273"/>
    <w:rsid w:val="00CE65BA"/>
    <w:rsid w:val="00CE746E"/>
    <w:rsid w:val="00CF1572"/>
    <w:rsid w:val="00CF1B2B"/>
    <w:rsid w:val="00CF1F09"/>
    <w:rsid w:val="00CF260A"/>
    <w:rsid w:val="00CF34E7"/>
    <w:rsid w:val="00CF4EE3"/>
    <w:rsid w:val="00CF6868"/>
    <w:rsid w:val="00CF751F"/>
    <w:rsid w:val="00D005F9"/>
    <w:rsid w:val="00D008FD"/>
    <w:rsid w:val="00D01A49"/>
    <w:rsid w:val="00D031DE"/>
    <w:rsid w:val="00D038F6"/>
    <w:rsid w:val="00D03B5C"/>
    <w:rsid w:val="00D0623A"/>
    <w:rsid w:val="00D06BB6"/>
    <w:rsid w:val="00D10AC7"/>
    <w:rsid w:val="00D10B55"/>
    <w:rsid w:val="00D111CB"/>
    <w:rsid w:val="00D114EB"/>
    <w:rsid w:val="00D13243"/>
    <w:rsid w:val="00D140FD"/>
    <w:rsid w:val="00D163C3"/>
    <w:rsid w:val="00D16A8D"/>
    <w:rsid w:val="00D16D6C"/>
    <w:rsid w:val="00D17EA0"/>
    <w:rsid w:val="00D218F2"/>
    <w:rsid w:val="00D222D6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3DB2"/>
    <w:rsid w:val="00D34033"/>
    <w:rsid w:val="00D34927"/>
    <w:rsid w:val="00D35031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A45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2F0F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D05"/>
    <w:rsid w:val="00DA108C"/>
    <w:rsid w:val="00DA1D5F"/>
    <w:rsid w:val="00DA32BD"/>
    <w:rsid w:val="00DA5E1B"/>
    <w:rsid w:val="00DA7181"/>
    <w:rsid w:val="00DA72B6"/>
    <w:rsid w:val="00DA7DA6"/>
    <w:rsid w:val="00DB0933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20B5"/>
    <w:rsid w:val="00E12310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40D60"/>
    <w:rsid w:val="00E4264E"/>
    <w:rsid w:val="00E430ED"/>
    <w:rsid w:val="00E43200"/>
    <w:rsid w:val="00E43824"/>
    <w:rsid w:val="00E43FCA"/>
    <w:rsid w:val="00E449B5"/>
    <w:rsid w:val="00E51B34"/>
    <w:rsid w:val="00E542EC"/>
    <w:rsid w:val="00E553EA"/>
    <w:rsid w:val="00E55459"/>
    <w:rsid w:val="00E559D1"/>
    <w:rsid w:val="00E56DE6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731F"/>
    <w:rsid w:val="00E679B5"/>
    <w:rsid w:val="00E70185"/>
    <w:rsid w:val="00E70682"/>
    <w:rsid w:val="00E70E5F"/>
    <w:rsid w:val="00E70E65"/>
    <w:rsid w:val="00E720F5"/>
    <w:rsid w:val="00E7256B"/>
    <w:rsid w:val="00E7259A"/>
    <w:rsid w:val="00E72E25"/>
    <w:rsid w:val="00E7329E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3551"/>
    <w:rsid w:val="00E84B70"/>
    <w:rsid w:val="00E8685D"/>
    <w:rsid w:val="00E86A7C"/>
    <w:rsid w:val="00E87594"/>
    <w:rsid w:val="00E9026D"/>
    <w:rsid w:val="00E914B5"/>
    <w:rsid w:val="00E9317E"/>
    <w:rsid w:val="00E939C6"/>
    <w:rsid w:val="00E944BC"/>
    <w:rsid w:val="00E948DF"/>
    <w:rsid w:val="00E94A3E"/>
    <w:rsid w:val="00E950FC"/>
    <w:rsid w:val="00E954B0"/>
    <w:rsid w:val="00E954C0"/>
    <w:rsid w:val="00E955DC"/>
    <w:rsid w:val="00E958D2"/>
    <w:rsid w:val="00E965EF"/>
    <w:rsid w:val="00E978D8"/>
    <w:rsid w:val="00EA0686"/>
    <w:rsid w:val="00EA0D67"/>
    <w:rsid w:val="00EA1CA4"/>
    <w:rsid w:val="00EA233F"/>
    <w:rsid w:val="00EA2D48"/>
    <w:rsid w:val="00EA4702"/>
    <w:rsid w:val="00EA486A"/>
    <w:rsid w:val="00EA5B0A"/>
    <w:rsid w:val="00EA5C5C"/>
    <w:rsid w:val="00EA69E8"/>
    <w:rsid w:val="00EA6D19"/>
    <w:rsid w:val="00EA791F"/>
    <w:rsid w:val="00EA7D6D"/>
    <w:rsid w:val="00EB1107"/>
    <w:rsid w:val="00EB1D33"/>
    <w:rsid w:val="00EB29E8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AA3"/>
    <w:rsid w:val="00ED5E76"/>
    <w:rsid w:val="00ED685C"/>
    <w:rsid w:val="00ED6DA7"/>
    <w:rsid w:val="00ED7483"/>
    <w:rsid w:val="00EE0467"/>
    <w:rsid w:val="00EE09C3"/>
    <w:rsid w:val="00EE31AC"/>
    <w:rsid w:val="00EE3D38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A2F"/>
    <w:rsid w:val="00EF3FD9"/>
    <w:rsid w:val="00EF4D2F"/>
    <w:rsid w:val="00EF4D33"/>
    <w:rsid w:val="00EF53E6"/>
    <w:rsid w:val="00EF659D"/>
    <w:rsid w:val="00EF7328"/>
    <w:rsid w:val="00EF778E"/>
    <w:rsid w:val="00EF7A79"/>
    <w:rsid w:val="00EF7E45"/>
    <w:rsid w:val="00F000DB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2062D"/>
    <w:rsid w:val="00F208EE"/>
    <w:rsid w:val="00F2193C"/>
    <w:rsid w:val="00F22BCB"/>
    <w:rsid w:val="00F23699"/>
    <w:rsid w:val="00F241A0"/>
    <w:rsid w:val="00F24848"/>
    <w:rsid w:val="00F2779A"/>
    <w:rsid w:val="00F27F6A"/>
    <w:rsid w:val="00F33350"/>
    <w:rsid w:val="00F3467F"/>
    <w:rsid w:val="00F3496E"/>
    <w:rsid w:val="00F34F60"/>
    <w:rsid w:val="00F355A8"/>
    <w:rsid w:val="00F35B51"/>
    <w:rsid w:val="00F3635D"/>
    <w:rsid w:val="00F37C76"/>
    <w:rsid w:val="00F418E0"/>
    <w:rsid w:val="00F435FF"/>
    <w:rsid w:val="00F44D96"/>
    <w:rsid w:val="00F457DB"/>
    <w:rsid w:val="00F4641F"/>
    <w:rsid w:val="00F46501"/>
    <w:rsid w:val="00F46F43"/>
    <w:rsid w:val="00F46FE9"/>
    <w:rsid w:val="00F4735E"/>
    <w:rsid w:val="00F5153C"/>
    <w:rsid w:val="00F51617"/>
    <w:rsid w:val="00F51A28"/>
    <w:rsid w:val="00F5235A"/>
    <w:rsid w:val="00F53933"/>
    <w:rsid w:val="00F56D03"/>
    <w:rsid w:val="00F577D2"/>
    <w:rsid w:val="00F57C14"/>
    <w:rsid w:val="00F6101C"/>
    <w:rsid w:val="00F6115C"/>
    <w:rsid w:val="00F618FA"/>
    <w:rsid w:val="00F62BE4"/>
    <w:rsid w:val="00F62D80"/>
    <w:rsid w:val="00F64159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2F3"/>
    <w:rsid w:val="00F83303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2BEA"/>
    <w:rsid w:val="00F93770"/>
    <w:rsid w:val="00F94026"/>
    <w:rsid w:val="00F94B9C"/>
    <w:rsid w:val="00F95905"/>
    <w:rsid w:val="00F9770D"/>
    <w:rsid w:val="00F97E9D"/>
    <w:rsid w:val="00FA01F0"/>
    <w:rsid w:val="00FA0ED8"/>
    <w:rsid w:val="00FA414F"/>
    <w:rsid w:val="00FA45BC"/>
    <w:rsid w:val="00FA5299"/>
    <w:rsid w:val="00FA6153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6EC0"/>
    <w:rsid w:val="00FB7728"/>
    <w:rsid w:val="00FB7F47"/>
    <w:rsid w:val="00FC0136"/>
    <w:rsid w:val="00FC0201"/>
    <w:rsid w:val="00FC0581"/>
    <w:rsid w:val="00FC0B93"/>
    <w:rsid w:val="00FC2410"/>
    <w:rsid w:val="00FC30F2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0942"/>
    <w:rsid w:val="00FE1A14"/>
    <w:rsid w:val="00FE1EE4"/>
    <w:rsid w:val="00FE323A"/>
    <w:rsid w:val="00FE4727"/>
    <w:rsid w:val="00FE572C"/>
    <w:rsid w:val="00FE5AE1"/>
    <w:rsid w:val="00FE5B33"/>
    <w:rsid w:val="00FE6784"/>
    <w:rsid w:val="00FE7CED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92BB08F"/>
  <w15:docId w15:val="{38524B99-6AF1-4017-A7D3-44ACF894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3C6D-9FD9-48AB-AE1C-4F4D9F8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50</cp:revision>
  <cp:lastPrinted>2019-04-02T06:05:00Z</cp:lastPrinted>
  <dcterms:created xsi:type="dcterms:W3CDTF">2018-11-22T06:40:00Z</dcterms:created>
  <dcterms:modified xsi:type="dcterms:W3CDTF">2021-04-19T07:58:00Z</dcterms:modified>
</cp:coreProperties>
</file>